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AC4E96" w:rsidRDefault="00CE6EEA" w:rsidP="00BF066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организации фундаментов под башни </w:t>
            </w:r>
            <w:r w:rsidR="00B5576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на строящихся объектах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5A077D" w:rsidRP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53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5A077D" w:rsidRP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54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5A077D" w:rsidRP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58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5A077D" w:rsidRP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579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="005A077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DZH</w:t>
            </w:r>
            <w:r w:rsidR="00BF0663" w:rsidRPr="00BF06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3568 </w:t>
            </w:r>
            <w:r w:rsidR="00AC4E9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</w:t>
            </w:r>
            <w:r w:rsidR="00BF066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Джизак</w:t>
            </w:r>
            <w:r w:rsidR="00AC4E9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Республика Узбекистан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843E7E">
              <w:rPr>
                <w:rFonts w:ascii="Arial" w:hAnsi="Arial" w:cs="Arial"/>
                <w:color w:val="0000CC"/>
                <w:sz w:val="20"/>
                <w:szCs w:val="20"/>
              </w:rPr>
              <w:t>2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843E7E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843E7E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BA7EA5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32226911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BA7EA5" w:rsidP="00553A7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2226912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7576196"/>
        <w:bookmarkStart w:id="40" w:name="_MON_1479836854"/>
        <w:bookmarkStart w:id="41" w:name="_MON_1480069506"/>
        <w:bookmarkStart w:id="42" w:name="_MON_1472455390"/>
        <w:bookmarkStart w:id="43" w:name="_MON_1473708655"/>
        <w:bookmarkEnd w:id="39"/>
        <w:bookmarkEnd w:id="40"/>
        <w:bookmarkEnd w:id="41"/>
        <w:bookmarkEnd w:id="42"/>
        <w:bookmarkEnd w:id="43"/>
        <w:bookmarkStart w:id="44" w:name="_MON_1473708732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32226913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9B5EA7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Excel.SheetMacroEnabled.12" ShapeID="_x0000_i1028" DrawAspect="Icon" ObjectID="_163222691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6582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3222691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32226916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Start w:id="66" w:name="_MON_1388906129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472456406"/>
        <w:bookmarkEnd w:id="67"/>
        <w:tc>
          <w:tcPr>
            <w:tcW w:w="1755" w:type="dxa"/>
            <w:shd w:val="pct10" w:color="auto" w:fill="auto"/>
          </w:tcPr>
          <w:p w:rsidR="00C320E8" w:rsidRPr="00BC33BC" w:rsidRDefault="00B55762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32226917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365620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745F6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32226918" r:id="rId25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A8" w:rsidRDefault="00AB28A8">
      <w:r>
        <w:separator/>
      </w:r>
    </w:p>
  </w:endnote>
  <w:endnote w:type="continuationSeparator" w:id="0">
    <w:p w:rsidR="00AB28A8" w:rsidRDefault="00AB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43E7E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843E7E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A8" w:rsidRDefault="00AB28A8">
      <w:r>
        <w:separator/>
      </w:r>
    </w:p>
  </w:footnote>
  <w:footnote w:type="continuationSeparator" w:id="0">
    <w:p w:rsidR="00AB28A8" w:rsidRDefault="00AB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33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0DDC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3A7E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3E7E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45F6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5EA7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15EF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8A8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44AB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______________________2.xlsm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A3C3-897C-432D-B96F-C16D7B3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3</cp:revision>
  <cp:lastPrinted>2012-10-16T11:07:00Z</cp:lastPrinted>
  <dcterms:created xsi:type="dcterms:W3CDTF">2019-06-13T09:38:00Z</dcterms:created>
  <dcterms:modified xsi:type="dcterms:W3CDTF">2019-10-10T10:35:00Z</dcterms:modified>
</cp:coreProperties>
</file>